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19EB891" w14:textId="77777777" w:rsidR="004F3486" w:rsidRDefault="008A31CB">
      <w:pPr>
        <w:pStyle w:val="Ttulo"/>
      </w:pPr>
      <w:bookmarkStart w:id="0" w:name="_20nng0by20" w:colFirst="0" w:colLast="0"/>
      <w:bookmarkEnd w:id="0"/>
      <w:r>
        <w:t>Usuários e Outros Stakeholders</w:t>
      </w:r>
    </w:p>
    <w:p w14:paraId="211B74D6" w14:textId="77777777" w:rsidR="004F3486" w:rsidRDefault="004F3486">
      <w:pPr>
        <w:pStyle w:val="Normal1"/>
      </w:pPr>
    </w:p>
    <w:tbl>
      <w:tblPr>
        <w:tblStyle w:val="a"/>
        <w:tblW w:w="96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795"/>
      </w:tblGrid>
      <w:tr w:rsidR="004F3486" w14:paraId="776040AF" w14:textId="77777777">
        <w:tc>
          <w:tcPr>
            <w:tcW w:w="28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E745" w14:textId="77777777" w:rsidR="004F3486" w:rsidRDefault="008A31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uários</w:t>
            </w:r>
          </w:p>
        </w:tc>
        <w:tc>
          <w:tcPr>
            <w:tcW w:w="679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E1E60" w14:textId="77777777" w:rsidR="004F3486" w:rsidRDefault="008A31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ção</w:t>
            </w:r>
          </w:p>
        </w:tc>
      </w:tr>
      <w:tr w:rsidR="004F3486" w14:paraId="3C921D4B" w14:textId="7777777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B3B9" w14:textId="77777777" w:rsidR="004F3486" w:rsidRDefault="008A31CB">
            <w:pPr>
              <w:pStyle w:val="Normal1"/>
              <w:widowControl w:val="0"/>
              <w:spacing w:line="240" w:lineRule="auto"/>
            </w:pPr>
            <w:r>
              <w:t>Gerente</w:t>
            </w:r>
            <w:r w:rsidR="00A037DE">
              <w:t xml:space="preserve"> Administrativo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7DE0" w14:textId="060C4E1F" w:rsidR="00CC0C48" w:rsidRDefault="00CC0C48" w:rsidP="00CC0C4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Usará o novo sistema </w:t>
            </w:r>
            <w:proofErr w:type="spellStart"/>
            <w:r w:rsidR="001E4E49">
              <w:rPr>
                <w:lang w:val="pt-BR"/>
              </w:rPr>
              <w:t>Sas</w:t>
            </w:r>
            <w:proofErr w:type="spellEnd"/>
            <w:r w:rsidR="001E4E49">
              <w:rPr>
                <w:lang w:val="pt-BR"/>
              </w:rPr>
              <w:t xml:space="preserve"> </w:t>
            </w:r>
            <w:proofErr w:type="spellStart"/>
            <w:r w:rsidR="001E4E49">
              <w:rPr>
                <w:lang w:val="pt-BR"/>
              </w:rPr>
              <w:t>Solutions</w:t>
            </w:r>
            <w:proofErr w:type="spellEnd"/>
            <w:r>
              <w:t>, para:</w:t>
            </w:r>
          </w:p>
          <w:p w14:paraId="5AADD568" w14:textId="77777777" w:rsidR="00A037DE" w:rsidRDefault="00A33799" w:rsidP="00994279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</w:pPr>
            <w:bookmarkStart w:id="1" w:name="_GoBack"/>
            <w:bookmarkEnd w:id="1"/>
            <w:r>
              <w:t>Controlar</w:t>
            </w:r>
            <w:r w:rsidR="000A6CE7">
              <w:t xml:space="preserve"> de Acesso dos U</w:t>
            </w:r>
            <w:r w:rsidR="00A037DE">
              <w:t>suários;</w:t>
            </w:r>
          </w:p>
          <w:p w14:paraId="20D593C1" w14:textId="60C4E949" w:rsidR="00CC0C48" w:rsidRDefault="00A33799" w:rsidP="003E04C7">
            <w:pPr>
              <w:pStyle w:val="Normal1"/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Controle de Pedidos;</w:t>
            </w:r>
          </w:p>
        </w:tc>
      </w:tr>
      <w:tr w:rsidR="004F3486" w14:paraId="684CCE36" w14:textId="7777777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3DC5D" w14:textId="0BE0E080" w:rsidR="004F3486" w:rsidRPr="003E04C7" w:rsidRDefault="003E04C7">
            <w:pPr>
              <w:pStyle w:val="Normal1"/>
              <w:widowControl w:val="0"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Desenvolvedor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9B806" w14:textId="2D0843DE" w:rsidR="00CC0C48" w:rsidRDefault="00CC0C48" w:rsidP="00CC0C4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Usará o novo sistema </w:t>
            </w:r>
            <w:proofErr w:type="spellStart"/>
            <w:r w:rsidR="003E04C7">
              <w:rPr>
                <w:lang w:val="pt-BR"/>
              </w:rPr>
              <w:t>Sas</w:t>
            </w:r>
            <w:proofErr w:type="spellEnd"/>
            <w:r>
              <w:t>, para:</w:t>
            </w:r>
          </w:p>
          <w:p w14:paraId="428588A9" w14:textId="77777777" w:rsidR="00B56AE3" w:rsidRDefault="00A33799" w:rsidP="000A6CE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Verifica</w:t>
            </w:r>
            <w:r w:rsidR="000A6CE7">
              <w:t xml:space="preserve"> os Pedidos Atribuídos;</w:t>
            </w:r>
          </w:p>
          <w:p w14:paraId="17D88401" w14:textId="77777777" w:rsidR="000A6CE7" w:rsidRDefault="000A6CE7" w:rsidP="000A6CE7">
            <w:pPr>
              <w:pStyle w:val="Normal1"/>
              <w:widowControl w:val="0"/>
              <w:numPr>
                <w:ilvl w:val="0"/>
                <w:numId w:val="2"/>
              </w:numPr>
              <w:spacing w:line="240" w:lineRule="auto"/>
            </w:pPr>
            <w:r>
              <w:t>Atualiza Andamentos dos Pedidos.</w:t>
            </w:r>
          </w:p>
        </w:tc>
      </w:tr>
      <w:tr w:rsidR="00A037DE" w14:paraId="2D2FC9D1" w14:textId="77777777" w:rsidTr="00A037DE">
        <w:tc>
          <w:tcPr>
            <w:tcW w:w="960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E221" w14:textId="77777777" w:rsidR="00A037DE" w:rsidRDefault="00A037DE">
            <w:pPr>
              <w:pStyle w:val="Normal1"/>
              <w:widowControl w:val="0"/>
              <w:spacing w:line="240" w:lineRule="auto"/>
            </w:pPr>
          </w:p>
          <w:p w14:paraId="5BE2F722" w14:textId="77777777" w:rsidR="00A037DE" w:rsidRDefault="00A037DE" w:rsidP="00CC0C4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tbl>
      <w:tblPr>
        <w:tblStyle w:val="a0"/>
        <w:tblW w:w="960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795"/>
      </w:tblGrid>
      <w:tr w:rsidR="004F3486" w14:paraId="6EAC9303" w14:textId="77777777">
        <w:tc>
          <w:tcPr>
            <w:tcW w:w="28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1113" w14:textId="77777777" w:rsidR="004F3486" w:rsidRDefault="008A31CB">
            <w:pPr>
              <w:pStyle w:val="Normal1"/>
              <w:widowControl w:val="0"/>
              <w:spacing w:line="240" w:lineRule="auto"/>
            </w:pPr>
            <w:r>
              <w:t>Outros Stakeholders</w:t>
            </w:r>
          </w:p>
        </w:tc>
        <w:tc>
          <w:tcPr>
            <w:tcW w:w="679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1B795" w14:textId="77777777" w:rsidR="004F3486" w:rsidRDefault="008A31CB">
            <w:pPr>
              <w:pStyle w:val="Normal1"/>
              <w:widowControl w:val="0"/>
              <w:spacing w:line="240" w:lineRule="auto"/>
            </w:pPr>
            <w:r>
              <w:t>Descrição</w:t>
            </w:r>
          </w:p>
        </w:tc>
      </w:tr>
      <w:tr w:rsidR="004F3486" w14:paraId="57FE4E48" w14:textId="7777777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D3D0" w14:textId="77777777" w:rsidR="004F3486" w:rsidRDefault="00A037DE">
            <w:pPr>
              <w:pStyle w:val="Normal1"/>
              <w:widowControl w:val="0"/>
              <w:spacing w:line="240" w:lineRule="auto"/>
            </w:pPr>
            <w:r>
              <w:t>Fornecedor</w:t>
            </w:r>
            <w:r w:rsidR="00994279">
              <w:t>es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A91C" w14:textId="7D367A85" w:rsidR="004F3486" w:rsidRPr="003E04C7" w:rsidRDefault="00994279" w:rsidP="003E04C7">
            <w:pPr>
              <w:pStyle w:val="Normal1"/>
              <w:widowControl w:val="0"/>
              <w:spacing w:line="240" w:lineRule="auto"/>
              <w:rPr>
                <w:lang w:val="pt-BR"/>
              </w:rPr>
            </w:pPr>
            <w:r>
              <w:t>Fornecerão as necessidades de suprimentos para a realização dos pedidos, serão afetados pela</w:t>
            </w:r>
            <w:r w:rsidR="003E04C7">
              <w:t xml:space="preserve"> implantação do novo sistema </w:t>
            </w:r>
            <w:proofErr w:type="spellStart"/>
            <w:r w:rsidR="003E04C7">
              <w:rPr>
                <w:lang w:val="pt-BR"/>
              </w:rPr>
              <w:t>Sas</w:t>
            </w:r>
            <w:proofErr w:type="spellEnd"/>
            <w:r w:rsidR="003E04C7">
              <w:t xml:space="preserve"> So</w:t>
            </w:r>
            <w:r w:rsidR="003E04C7">
              <w:rPr>
                <w:lang w:val="pt-BR"/>
              </w:rPr>
              <w:t>l</w:t>
            </w:r>
            <w:r w:rsidR="003E04C7">
              <w:t>utions</w:t>
            </w:r>
            <w:r w:rsidR="003E04C7">
              <w:rPr>
                <w:lang w:val="pt-BR"/>
              </w:rPr>
              <w:t>.</w:t>
            </w:r>
          </w:p>
        </w:tc>
      </w:tr>
      <w:tr w:rsidR="004F3486" w14:paraId="673F029C" w14:textId="7777777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FDB4" w14:textId="09726CD4" w:rsidR="004F3486" w:rsidRPr="003E04C7" w:rsidRDefault="003E04C7">
            <w:pPr>
              <w:pStyle w:val="Normal1"/>
              <w:widowControl w:val="0"/>
              <w:spacing w:line="240" w:lineRule="auto"/>
              <w:rPr>
                <w:lang w:val="pt-BR"/>
              </w:rPr>
            </w:pPr>
            <w:r>
              <w:rPr>
                <w:lang w:val="pt-BR"/>
              </w:rPr>
              <w:t>Usuários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AC6F1" w14:textId="537ED67B" w:rsidR="004F3486" w:rsidRDefault="00994279" w:rsidP="003E04C7">
            <w:pPr>
              <w:pStyle w:val="Normal1"/>
              <w:widowControl w:val="0"/>
              <w:spacing w:line="240" w:lineRule="auto"/>
            </w:pPr>
            <w:r>
              <w:t xml:space="preserve">Irão realizar pedidos confome </w:t>
            </w:r>
            <w:r w:rsidR="003E04C7">
              <w:rPr>
                <w:lang w:val="pt-BR"/>
              </w:rPr>
              <w:t>a demanda</w:t>
            </w:r>
            <w:r>
              <w:t>.</w:t>
            </w:r>
          </w:p>
        </w:tc>
      </w:tr>
    </w:tbl>
    <w:p w14:paraId="77540CA2" w14:textId="77777777" w:rsidR="004F3486" w:rsidRDefault="004F3486">
      <w:pPr>
        <w:pStyle w:val="Normal1"/>
      </w:pPr>
    </w:p>
    <w:sectPr w:rsidR="004F3486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AB444E"/>
    <w:multiLevelType w:val="hybridMultilevel"/>
    <w:tmpl w:val="CA1899F4"/>
    <w:lvl w:ilvl="0" w:tplc="B1EC16F0">
      <w:start w:val="1"/>
      <w:numFmt w:val="bullet"/>
      <w:lvlText w:val=""/>
      <w:lvlJc w:val="left"/>
      <w:pPr>
        <w:ind w:left="78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6B57495B"/>
    <w:multiLevelType w:val="multilevel"/>
    <w:tmpl w:val="DB001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745F3326"/>
    <w:multiLevelType w:val="multilevel"/>
    <w:tmpl w:val="12B613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4F3486"/>
    <w:rsid w:val="000A6CE7"/>
    <w:rsid w:val="001E4E49"/>
    <w:rsid w:val="00353C5D"/>
    <w:rsid w:val="00356260"/>
    <w:rsid w:val="003E04C7"/>
    <w:rsid w:val="004F3486"/>
    <w:rsid w:val="006274C0"/>
    <w:rsid w:val="008A31CB"/>
    <w:rsid w:val="00994279"/>
    <w:rsid w:val="00A037DE"/>
    <w:rsid w:val="00A33799"/>
    <w:rsid w:val="00B56AE3"/>
    <w:rsid w:val="00CC0C48"/>
    <w:rsid w:val="00D3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926F86"/>
  <w15:docId w15:val="{9C16F67D-6605-489C-995D-86C69C95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uz-Cyrl-UZ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a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5E4BF74-7ACD-477B-A255-C8C40BF33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1</Words>
  <Characters>440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iano de Oliveira Matos</cp:lastModifiedBy>
  <cp:revision>6</cp:revision>
  <dcterms:created xsi:type="dcterms:W3CDTF">2019-05-02T22:07:00Z</dcterms:created>
  <dcterms:modified xsi:type="dcterms:W3CDTF">2019-10-21T11:33:00Z</dcterms:modified>
</cp:coreProperties>
</file>